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Pr="00DF2DD5" w:rsidRDefault="00DD3B0B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DF2DD5">
        <w:rPr>
          <w:rFonts w:ascii="Arial" w:hAnsi="Arial" w:cs="Arial"/>
          <w:b/>
          <w:i/>
          <w:color w:val="FF0000"/>
          <w:sz w:val="24"/>
        </w:rPr>
        <w:t>2</w:t>
      </w:r>
      <w:r w:rsidR="00984B0C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>.0</w:t>
      </w:r>
      <w:r w:rsidR="00DF2DD5" w:rsidRPr="00DF2DD5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4"/>
        </w:rPr>
        <w:t>(niedziela)</w:t>
      </w: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Pr="002E65D0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D770E" w:rsidRPr="00065D63" w:rsidTr="002B29F9">
        <w:trPr>
          <w:trHeight w:hRule="exact" w:val="551"/>
          <w:jc w:val="center"/>
        </w:trPr>
        <w:tc>
          <w:tcPr>
            <w:tcW w:w="848" w:type="dxa"/>
            <w:vAlign w:val="center"/>
          </w:tcPr>
          <w:p w:rsidR="00FD770E" w:rsidRPr="00065D63" w:rsidRDefault="00FD770E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D770E" w:rsidRPr="00065D63" w:rsidRDefault="00FD770E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D770E" w:rsidRPr="00065D63" w:rsidRDefault="00427291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i ergonomia wnętrz mieszkalnych</w:t>
            </w:r>
          </w:p>
        </w:tc>
        <w:tc>
          <w:tcPr>
            <w:tcW w:w="1064" w:type="dxa"/>
            <w:vMerge w:val="restart"/>
            <w:vAlign w:val="center"/>
          </w:tcPr>
          <w:p w:rsidR="00FD770E" w:rsidRPr="00065D63" w:rsidRDefault="00FD770E" w:rsidP="00FD77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FD770E" w:rsidRPr="00065D63" w:rsidRDefault="00FD770E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dula</w:t>
            </w:r>
            <w:proofErr w:type="spellEnd"/>
          </w:p>
        </w:tc>
        <w:tc>
          <w:tcPr>
            <w:tcW w:w="1462" w:type="dxa"/>
            <w:vAlign w:val="center"/>
          </w:tcPr>
          <w:p w:rsidR="00FD770E" w:rsidRPr="00065D63" w:rsidRDefault="00FD770E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770E" w:rsidRPr="00065D63" w:rsidTr="002B29F9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FD770E" w:rsidRPr="00065D63" w:rsidRDefault="00FD770E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D770E" w:rsidRPr="00065D63" w:rsidRDefault="00FD770E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D770E" w:rsidRPr="00065D63" w:rsidRDefault="00FD770E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i ergonomia wnętrz mieszkalnych</w:t>
            </w:r>
          </w:p>
        </w:tc>
        <w:tc>
          <w:tcPr>
            <w:tcW w:w="1064" w:type="dxa"/>
            <w:vMerge/>
            <w:vAlign w:val="center"/>
          </w:tcPr>
          <w:p w:rsidR="00FD770E" w:rsidRPr="00065D63" w:rsidRDefault="00FD770E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D770E" w:rsidRPr="00065D63" w:rsidRDefault="00FD770E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dula</w:t>
            </w:r>
            <w:proofErr w:type="spellEnd"/>
          </w:p>
        </w:tc>
        <w:tc>
          <w:tcPr>
            <w:tcW w:w="1462" w:type="dxa"/>
            <w:vAlign w:val="center"/>
          </w:tcPr>
          <w:p w:rsidR="00FD770E" w:rsidRPr="00065D63" w:rsidRDefault="00FD770E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770E" w:rsidRPr="00065D63" w:rsidTr="00F83664">
        <w:trPr>
          <w:trHeight w:hRule="exact" w:val="497"/>
          <w:jc w:val="center"/>
        </w:trPr>
        <w:tc>
          <w:tcPr>
            <w:tcW w:w="848" w:type="dxa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i ergonomia wnętrz mieszkalnych</w:t>
            </w:r>
          </w:p>
        </w:tc>
        <w:tc>
          <w:tcPr>
            <w:tcW w:w="1064" w:type="dxa"/>
            <w:vMerge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dula</w:t>
            </w:r>
            <w:proofErr w:type="spellEnd"/>
          </w:p>
        </w:tc>
        <w:tc>
          <w:tcPr>
            <w:tcW w:w="1462" w:type="dxa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770E" w:rsidRPr="00065D63" w:rsidTr="00ED0C08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 z elementami treningu interpersonalnego</w:t>
            </w:r>
          </w:p>
        </w:tc>
        <w:tc>
          <w:tcPr>
            <w:tcW w:w="1064" w:type="dxa"/>
            <w:vMerge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770E" w:rsidRPr="00065D63" w:rsidTr="002B29F9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eństwo wykonywania zadań zawodowych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Jaśkiewicz</w:t>
            </w:r>
          </w:p>
        </w:tc>
        <w:tc>
          <w:tcPr>
            <w:tcW w:w="1462" w:type="dxa"/>
            <w:vAlign w:val="center"/>
          </w:tcPr>
          <w:p w:rsidR="00FD770E" w:rsidRPr="00065D63" w:rsidRDefault="00FD770E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29F9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B29F9" w:rsidRPr="00065D63" w:rsidRDefault="002B29F9" w:rsidP="002B29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B29F9" w:rsidRPr="00065D63" w:rsidRDefault="002B29F9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B29F9" w:rsidRPr="00065D63" w:rsidRDefault="002B29F9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B29F9" w:rsidRPr="00065D63" w:rsidRDefault="002B29F9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B29F9" w:rsidRPr="00065D63" w:rsidRDefault="002B29F9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B29F9" w:rsidRPr="00065D63" w:rsidRDefault="002B29F9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9F9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B29F9" w:rsidRPr="00065D63" w:rsidRDefault="002B29F9" w:rsidP="002B29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B29F9" w:rsidRPr="00065D63" w:rsidRDefault="002B29F9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B29F9" w:rsidRPr="00065D63" w:rsidRDefault="002B29F9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B29F9" w:rsidRPr="00065D63" w:rsidRDefault="002B29F9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B29F9" w:rsidRPr="00065D63" w:rsidRDefault="002B29F9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B29F9" w:rsidRPr="00065D63" w:rsidRDefault="002B29F9" w:rsidP="002B2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2BA8" w:rsidRPr="00065D63" w:rsidRDefault="00984B0C" w:rsidP="005B2B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0</w:t>
      </w:r>
      <w:r w:rsidR="00DD3B0B">
        <w:rPr>
          <w:rFonts w:ascii="Arial" w:hAnsi="Arial" w:cs="Arial"/>
          <w:b/>
          <w:i/>
          <w:sz w:val="20"/>
          <w:szCs w:val="20"/>
        </w:rPr>
        <w:t xml:space="preserve">.2019 </w:t>
      </w:r>
      <w:r w:rsidR="005B2BA8"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B2BA8" w:rsidRPr="00065D63" w:rsidRDefault="005B2BA8" w:rsidP="005B2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530" w:rsidRPr="00065D63" w:rsidTr="00A22151">
        <w:trPr>
          <w:trHeight w:hRule="exact" w:val="523"/>
          <w:jc w:val="center"/>
        </w:trPr>
        <w:tc>
          <w:tcPr>
            <w:tcW w:w="848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eństwo wykonywania zadań zawodowych</w:t>
            </w:r>
          </w:p>
        </w:tc>
        <w:tc>
          <w:tcPr>
            <w:tcW w:w="1064" w:type="dxa"/>
          </w:tcPr>
          <w:p w:rsidR="00370530" w:rsidRDefault="00370530" w:rsidP="00370530">
            <w:pPr>
              <w:jc w:val="center"/>
            </w:pPr>
            <w:r w:rsidRPr="002719ED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Jaśkiewicz</w:t>
            </w:r>
          </w:p>
        </w:tc>
        <w:tc>
          <w:tcPr>
            <w:tcW w:w="1462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0530" w:rsidRPr="00065D63" w:rsidTr="00A2215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sztuki i architektu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4" w:type="dxa"/>
          </w:tcPr>
          <w:p w:rsidR="00370530" w:rsidRDefault="00370530" w:rsidP="00370530">
            <w:pPr>
              <w:jc w:val="center"/>
            </w:pPr>
            <w:r w:rsidRPr="002719ED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</w:t>
            </w:r>
          </w:p>
        </w:tc>
        <w:tc>
          <w:tcPr>
            <w:tcW w:w="1462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0530" w:rsidRPr="00065D63" w:rsidTr="00A2215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sztuki i architektu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0530" w:rsidRDefault="00370530" w:rsidP="00370530">
            <w:pPr>
              <w:jc w:val="center"/>
            </w:pPr>
            <w:r w:rsidRPr="002719ED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</w:t>
            </w:r>
          </w:p>
        </w:tc>
        <w:tc>
          <w:tcPr>
            <w:tcW w:w="1462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0530" w:rsidRPr="00065D63" w:rsidTr="00A22151">
        <w:trPr>
          <w:trHeight w:hRule="exact" w:val="471"/>
          <w:jc w:val="center"/>
        </w:trPr>
        <w:tc>
          <w:tcPr>
            <w:tcW w:w="848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 z elementami treningu interpersonalnego</w:t>
            </w:r>
          </w:p>
        </w:tc>
        <w:tc>
          <w:tcPr>
            <w:tcW w:w="1064" w:type="dxa"/>
            <w:shd w:val="clear" w:color="auto" w:fill="auto"/>
          </w:tcPr>
          <w:p w:rsidR="00370530" w:rsidRDefault="00370530" w:rsidP="00370530">
            <w:pPr>
              <w:jc w:val="center"/>
            </w:pPr>
            <w:r w:rsidRPr="002719ED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370530" w:rsidRPr="00065D63" w:rsidRDefault="00370530" w:rsidP="00370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1D44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D44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BA8" w:rsidRPr="00065D63" w:rsidRDefault="005B2BA8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D84D34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898"/>
        <w:gridCol w:w="3187"/>
        <w:gridCol w:w="1363"/>
        <w:gridCol w:w="2126"/>
        <w:gridCol w:w="142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C0112" w:rsidRPr="00065D63" w:rsidTr="00CB1207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C0112" w:rsidRPr="00065D63" w:rsidRDefault="00BC0112" w:rsidP="00BD5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C0112" w:rsidRPr="00065D63" w:rsidRDefault="00BC0112" w:rsidP="00BD58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C0112" w:rsidRPr="00065D63" w:rsidRDefault="00BC0112" w:rsidP="00BD58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ojektowy</w:t>
            </w:r>
          </w:p>
        </w:tc>
        <w:tc>
          <w:tcPr>
            <w:tcW w:w="1064" w:type="dxa"/>
            <w:vMerge w:val="restart"/>
          </w:tcPr>
          <w:p w:rsidR="00BC0112" w:rsidRPr="00BC0112" w:rsidRDefault="00BC0112" w:rsidP="00BC0112">
            <w:pPr>
              <w:jc w:val="center"/>
              <w:rPr>
                <w:sz w:val="16"/>
              </w:rPr>
            </w:pPr>
          </w:p>
          <w:p w:rsidR="00BC0112" w:rsidRPr="00BC0112" w:rsidRDefault="00BC0112" w:rsidP="00BC0112">
            <w:pPr>
              <w:jc w:val="center"/>
              <w:rPr>
                <w:sz w:val="20"/>
                <w:szCs w:val="20"/>
              </w:rPr>
            </w:pPr>
            <w:r w:rsidRPr="00BC0112">
              <w:rPr>
                <w:sz w:val="20"/>
                <w:szCs w:val="20"/>
              </w:rPr>
              <w:t>Pracownia komputerowa</w:t>
            </w:r>
          </w:p>
          <w:p w:rsidR="00BC0112" w:rsidRPr="00BC0112" w:rsidRDefault="00BC0112" w:rsidP="00BC0112">
            <w:pPr>
              <w:jc w:val="center"/>
              <w:rPr>
                <w:sz w:val="16"/>
              </w:rPr>
            </w:pPr>
            <w:r w:rsidRPr="00BC0112">
              <w:rPr>
                <w:sz w:val="20"/>
                <w:szCs w:val="20"/>
              </w:rPr>
              <w:t>Ul. Jana Pawła II Galeria Rondo</w:t>
            </w:r>
          </w:p>
        </w:tc>
        <w:tc>
          <w:tcPr>
            <w:tcW w:w="2175" w:type="dxa"/>
            <w:vAlign w:val="center"/>
          </w:tcPr>
          <w:p w:rsidR="00BC0112" w:rsidRPr="00065D63" w:rsidRDefault="00BC0112" w:rsidP="00BD58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dula</w:t>
            </w:r>
            <w:proofErr w:type="spellEnd"/>
          </w:p>
        </w:tc>
        <w:tc>
          <w:tcPr>
            <w:tcW w:w="1462" w:type="dxa"/>
            <w:vAlign w:val="center"/>
          </w:tcPr>
          <w:p w:rsidR="00BC0112" w:rsidRPr="00065D63" w:rsidRDefault="00BC0112" w:rsidP="00BD58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C0112" w:rsidRPr="00065D63" w:rsidTr="0081331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C0112" w:rsidRPr="00065D63" w:rsidRDefault="00BC0112" w:rsidP="00BD5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C0112" w:rsidRPr="00065D63" w:rsidRDefault="00BC0112" w:rsidP="00BD58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C0112" w:rsidRPr="00065D63" w:rsidRDefault="00BC0112" w:rsidP="00BD58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ojektowy</w:t>
            </w:r>
          </w:p>
        </w:tc>
        <w:tc>
          <w:tcPr>
            <w:tcW w:w="1064" w:type="dxa"/>
            <w:vMerge/>
          </w:tcPr>
          <w:p w:rsidR="00BC0112" w:rsidRPr="00BC0112" w:rsidRDefault="00BC0112" w:rsidP="00BD58F4">
            <w:pPr>
              <w:jc w:val="center"/>
              <w:rPr>
                <w:sz w:val="16"/>
              </w:rPr>
            </w:pPr>
          </w:p>
        </w:tc>
        <w:tc>
          <w:tcPr>
            <w:tcW w:w="2175" w:type="dxa"/>
            <w:vAlign w:val="center"/>
          </w:tcPr>
          <w:p w:rsidR="00BC0112" w:rsidRPr="00065D63" w:rsidRDefault="00BC0112" w:rsidP="00BD58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dula</w:t>
            </w:r>
            <w:proofErr w:type="spellEnd"/>
          </w:p>
        </w:tc>
        <w:tc>
          <w:tcPr>
            <w:tcW w:w="1462" w:type="dxa"/>
            <w:vAlign w:val="center"/>
          </w:tcPr>
          <w:p w:rsidR="00BC0112" w:rsidRPr="00065D63" w:rsidRDefault="00BC0112" w:rsidP="00BD58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C0112" w:rsidRPr="00065D63" w:rsidTr="0081331B">
        <w:trPr>
          <w:trHeight w:hRule="exact" w:val="539"/>
          <w:jc w:val="center"/>
        </w:trPr>
        <w:tc>
          <w:tcPr>
            <w:tcW w:w="848" w:type="dxa"/>
            <w:vAlign w:val="center"/>
          </w:tcPr>
          <w:p w:rsidR="00BC0112" w:rsidRPr="00065D63" w:rsidRDefault="00BC0112" w:rsidP="00BD5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C0112" w:rsidRPr="00065D63" w:rsidRDefault="00BC0112" w:rsidP="00BD58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C0112" w:rsidRPr="00065D63" w:rsidRDefault="00BC0112" w:rsidP="00BD58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i ergonomia wnętrz mieszkalnych</w:t>
            </w:r>
          </w:p>
        </w:tc>
        <w:tc>
          <w:tcPr>
            <w:tcW w:w="1064" w:type="dxa"/>
            <w:vMerge/>
          </w:tcPr>
          <w:p w:rsidR="00BC0112" w:rsidRPr="00BC0112" w:rsidRDefault="00BC0112" w:rsidP="00BD58F4">
            <w:pPr>
              <w:jc w:val="center"/>
              <w:rPr>
                <w:sz w:val="16"/>
              </w:rPr>
            </w:pPr>
          </w:p>
        </w:tc>
        <w:tc>
          <w:tcPr>
            <w:tcW w:w="2175" w:type="dxa"/>
            <w:vAlign w:val="center"/>
          </w:tcPr>
          <w:p w:rsidR="00BC0112" w:rsidRPr="00065D63" w:rsidRDefault="00BC0112" w:rsidP="00BD58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dula</w:t>
            </w:r>
            <w:proofErr w:type="spellEnd"/>
          </w:p>
        </w:tc>
        <w:tc>
          <w:tcPr>
            <w:tcW w:w="1462" w:type="dxa"/>
            <w:vAlign w:val="center"/>
          </w:tcPr>
          <w:p w:rsidR="00BC0112" w:rsidRPr="00065D63" w:rsidRDefault="00BC0112" w:rsidP="00BD58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C0112" w:rsidRPr="00065D63" w:rsidTr="0081331B">
        <w:trPr>
          <w:trHeight w:hRule="exact" w:val="539"/>
          <w:jc w:val="center"/>
        </w:trPr>
        <w:tc>
          <w:tcPr>
            <w:tcW w:w="848" w:type="dxa"/>
            <w:vAlign w:val="center"/>
          </w:tcPr>
          <w:p w:rsidR="00BC0112" w:rsidRPr="00065D63" w:rsidRDefault="00BC0112" w:rsidP="00B61D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C0112" w:rsidRPr="00065D63" w:rsidRDefault="00BC0112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C0112" w:rsidRPr="00065D63" w:rsidRDefault="00BC0112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i ergonomia wnętrz mieszkalnych</w:t>
            </w:r>
          </w:p>
        </w:tc>
        <w:tc>
          <w:tcPr>
            <w:tcW w:w="1064" w:type="dxa"/>
            <w:vMerge/>
          </w:tcPr>
          <w:p w:rsidR="00BC0112" w:rsidRPr="00BC0112" w:rsidRDefault="00BC0112" w:rsidP="00B61D44">
            <w:pPr>
              <w:jc w:val="center"/>
              <w:rPr>
                <w:sz w:val="16"/>
              </w:rPr>
            </w:pPr>
          </w:p>
        </w:tc>
        <w:tc>
          <w:tcPr>
            <w:tcW w:w="2175" w:type="dxa"/>
            <w:vAlign w:val="center"/>
          </w:tcPr>
          <w:p w:rsidR="00BC0112" w:rsidRPr="00065D63" w:rsidRDefault="00BC0112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dula</w:t>
            </w:r>
            <w:proofErr w:type="spellEnd"/>
          </w:p>
        </w:tc>
        <w:tc>
          <w:tcPr>
            <w:tcW w:w="1462" w:type="dxa"/>
            <w:vAlign w:val="center"/>
          </w:tcPr>
          <w:p w:rsidR="00BC0112" w:rsidRPr="00065D63" w:rsidRDefault="00BC0112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C0112" w:rsidRPr="00065D63" w:rsidTr="007C74FA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BC0112" w:rsidRPr="00065D63" w:rsidRDefault="00BC0112" w:rsidP="00B61D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C0112" w:rsidRPr="00065D63" w:rsidRDefault="00BC0112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C0112" w:rsidRPr="00065D63" w:rsidRDefault="00BC0112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sztuki i architektu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4" w:type="dxa"/>
            <w:vMerge/>
          </w:tcPr>
          <w:p w:rsidR="00BC0112" w:rsidRPr="00BC0112" w:rsidRDefault="00BC0112" w:rsidP="00B61D44">
            <w:pPr>
              <w:jc w:val="center"/>
              <w:rPr>
                <w:sz w:val="16"/>
              </w:rPr>
            </w:pPr>
          </w:p>
        </w:tc>
        <w:tc>
          <w:tcPr>
            <w:tcW w:w="2175" w:type="dxa"/>
            <w:vAlign w:val="center"/>
          </w:tcPr>
          <w:p w:rsidR="00BC0112" w:rsidRPr="00065D63" w:rsidRDefault="00BC0112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</w:t>
            </w:r>
          </w:p>
        </w:tc>
        <w:tc>
          <w:tcPr>
            <w:tcW w:w="1462" w:type="dxa"/>
            <w:vAlign w:val="center"/>
          </w:tcPr>
          <w:p w:rsidR="00BC0112" w:rsidRPr="00065D63" w:rsidRDefault="00BC0112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C0112" w:rsidRPr="00065D63" w:rsidTr="0081331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C0112" w:rsidRPr="00065D63" w:rsidRDefault="00BC0112" w:rsidP="00B61D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C0112" w:rsidRPr="00065D63" w:rsidRDefault="00BC0112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C0112" w:rsidRPr="00065D63" w:rsidRDefault="00BC0112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sztuki i architektu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4" w:type="dxa"/>
            <w:vMerge/>
            <w:shd w:val="clear" w:color="auto" w:fill="auto"/>
          </w:tcPr>
          <w:p w:rsidR="00BC0112" w:rsidRPr="00BC0112" w:rsidRDefault="00BC0112" w:rsidP="00B61D44">
            <w:pPr>
              <w:jc w:val="center"/>
              <w:rPr>
                <w:sz w:val="16"/>
              </w:rPr>
            </w:pPr>
          </w:p>
        </w:tc>
        <w:tc>
          <w:tcPr>
            <w:tcW w:w="2175" w:type="dxa"/>
            <w:vAlign w:val="center"/>
          </w:tcPr>
          <w:p w:rsidR="00BC0112" w:rsidRPr="00065D63" w:rsidRDefault="00BC0112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</w:t>
            </w:r>
          </w:p>
        </w:tc>
        <w:tc>
          <w:tcPr>
            <w:tcW w:w="1462" w:type="dxa"/>
            <w:vAlign w:val="center"/>
          </w:tcPr>
          <w:p w:rsidR="00BC0112" w:rsidRPr="00065D63" w:rsidRDefault="00BC0112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1D44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61D44" w:rsidRPr="00BC0112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D44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1D44" w:rsidRPr="00065D63" w:rsidRDefault="00B61D44" w:rsidP="00B61D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0112" w:rsidRDefault="00BC0112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84B0C" w:rsidRDefault="00984B0C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984B0C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0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27291" w:rsidRPr="00065D63" w:rsidTr="00427291">
        <w:trPr>
          <w:trHeight w:hRule="exact" w:val="635"/>
          <w:jc w:val="center"/>
        </w:trPr>
        <w:tc>
          <w:tcPr>
            <w:tcW w:w="848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eństwo wykonywania zadań zawodowych</w:t>
            </w:r>
          </w:p>
        </w:tc>
        <w:tc>
          <w:tcPr>
            <w:tcW w:w="1064" w:type="dxa"/>
          </w:tcPr>
          <w:p w:rsidR="00427291" w:rsidRDefault="00427291" w:rsidP="00427291">
            <w:pPr>
              <w:jc w:val="center"/>
            </w:pPr>
            <w:r w:rsidRPr="00EE757B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Jaśkiewicz</w:t>
            </w:r>
          </w:p>
        </w:tc>
        <w:tc>
          <w:tcPr>
            <w:tcW w:w="1462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7291" w:rsidRPr="00065D63" w:rsidTr="00750094">
        <w:trPr>
          <w:trHeight w:hRule="exact" w:val="645"/>
          <w:jc w:val="center"/>
        </w:trPr>
        <w:tc>
          <w:tcPr>
            <w:tcW w:w="848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eństwo wykonywania zadań zawodowych</w:t>
            </w:r>
          </w:p>
        </w:tc>
        <w:tc>
          <w:tcPr>
            <w:tcW w:w="1064" w:type="dxa"/>
          </w:tcPr>
          <w:p w:rsidR="00427291" w:rsidRDefault="00427291" w:rsidP="00427291">
            <w:pPr>
              <w:jc w:val="center"/>
            </w:pPr>
            <w:r w:rsidRPr="00EE757B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Jaśkiewicz</w:t>
            </w:r>
          </w:p>
        </w:tc>
        <w:tc>
          <w:tcPr>
            <w:tcW w:w="1462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7291" w:rsidRPr="00065D63" w:rsidTr="0075009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sztuki i architektu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4" w:type="dxa"/>
          </w:tcPr>
          <w:p w:rsidR="00427291" w:rsidRDefault="00427291" w:rsidP="00427291">
            <w:pPr>
              <w:jc w:val="center"/>
            </w:pPr>
            <w:r w:rsidRPr="001C22C6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</w:t>
            </w:r>
          </w:p>
        </w:tc>
        <w:tc>
          <w:tcPr>
            <w:tcW w:w="1462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7291" w:rsidRPr="00065D63" w:rsidTr="00427291">
        <w:trPr>
          <w:trHeight w:hRule="exact" w:val="801"/>
          <w:jc w:val="center"/>
        </w:trPr>
        <w:tc>
          <w:tcPr>
            <w:tcW w:w="848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 z elementami treningu interpersonalnego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27291" w:rsidRDefault="00427291" w:rsidP="00427291">
            <w:pPr>
              <w:jc w:val="center"/>
            </w:pPr>
            <w:r w:rsidRPr="001C22C6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7291" w:rsidRPr="00065D63" w:rsidTr="00427291">
        <w:trPr>
          <w:trHeight w:hRule="exact" w:val="837"/>
          <w:jc w:val="center"/>
        </w:trPr>
        <w:tc>
          <w:tcPr>
            <w:tcW w:w="848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 z elementami treningu interpersonalnego</w:t>
            </w:r>
          </w:p>
        </w:tc>
        <w:tc>
          <w:tcPr>
            <w:tcW w:w="1064" w:type="dxa"/>
            <w:shd w:val="clear" w:color="auto" w:fill="auto"/>
          </w:tcPr>
          <w:p w:rsidR="00427291" w:rsidRDefault="00427291" w:rsidP="00427291">
            <w:pPr>
              <w:jc w:val="center"/>
            </w:pPr>
            <w:r w:rsidRPr="001C22C6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7291" w:rsidRPr="00065D63" w:rsidTr="00B61D44">
        <w:trPr>
          <w:trHeight w:hRule="exact" w:val="728"/>
          <w:jc w:val="center"/>
        </w:trPr>
        <w:tc>
          <w:tcPr>
            <w:tcW w:w="848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427291" w:rsidRDefault="00427291" w:rsidP="00427291">
            <w:pPr>
              <w:jc w:val="center"/>
            </w:pPr>
          </w:p>
        </w:tc>
        <w:tc>
          <w:tcPr>
            <w:tcW w:w="2175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91" w:rsidRPr="00065D63" w:rsidTr="00B61D44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427291" w:rsidRDefault="00427291" w:rsidP="00427291">
            <w:pPr>
              <w:jc w:val="center"/>
            </w:pPr>
          </w:p>
        </w:tc>
        <w:tc>
          <w:tcPr>
            <w:tcW w:w="2175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27291" w:rsidRPr="00065D63" w:rsidRDefault="00427291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DF2DD5" w:rsidRDefault="00984B0C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1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>
        <w:rPr>
          <w:rFonts w:ascii="Arial" w:hAnsi="Arial" w:cs="Arial"/>
          <w:b/>
          <w:i/>
          <w:color w:val="FF0000"/>
          <w:sz w:val="20"/>
          <w:szCs w:val="20"/>
        </w:rPr>
        <w:t>2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77BE0" w:rsidRPr="00065D63" w:rsidTr="00C9072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ojektowy</w:t>
            </w:r>
          </w:p>
        </w:tc>
        <w:tc>
          <w:tcPr>
            <w:tcW w:w="1064" w:type="dxa"/>
            <w:vMerge w:val="restart"/>
          </w:tcPr>
          <w:p w:rsidR="00A54E4A" w:rsidRDefault="00A54E4A" w:rsidP="00E77BE0">
            <w:pPr>
              <w:jc w:val="center"/>
            </w:pPr>
          </w:p>
          <w:p w:rsidR="00A54E4A" w:rsidRDefault="00A54E4A" w:rsidP="00E77BE0">
            <w:pPr>
              <w:jc w:val="center"/>
            </w:pPr>
          </w:p>
          <w:p w:rsidR="00E77BE0" w:rsidRDefault="00A54E4A" w:rsidP="00E77BE0">
            <w:pPr>
              <w:jc w:val="center"/>
            </w:pPr>
            <w:r>
              <w:t>311</w:t>
            </w:r>
          </w:p>
        </w:tc>
        <w:tc>
          <w:tcPr>
            <w:tcW w:w="2175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dula</w:t>
            </w:r>
            <w:proofErr w:type="spellEnd"/>
          </w:p>
        </w:tc>
        <w:tc>
          <w:tcPr>
            <w:tcW w:w="1462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77BE0" w:rsidRPr="00065D63" w:rsidTr="007838B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ojektowy</w:t>
            </w:r>
          </w:p>
        </w:tc>
        <w:tc>
          <w:tcPr>
            <w:tcW w:w="1064" w:type="dxa"/>
            <w:vMerge/>
          </w:tcPr>
          <w:p w:rsidR="00E77BE0" w:rsidRDefault="00E77BE0" w:rsidP="00427291">
            <w:pPr>
              <w:jc w:val="center"/>
            </w:pPr>
          </w:p>
        </w:tc>
        <w:tc>
          <w:tcPr>
            <w:tcW w:w="2175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dula</w:t>
            </w:r>
            <w:proofErr w:type="spellEnd"/>
          </w:p>
        </w:tc>
        <w:tc>
          <w:tcPr>
            <w:tcW w:w="1462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77BE0" w:rsidRPr="00065D63" w:rsidTr="007838B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ojektowy</w:t>
            </w:r>
          </w:p>
        </w:tc>
        <w:tc>
          <w:tcPr>
            <w:tcW w:w="1064" w:type="dxa"/>
            <w:vMerge/>
          </w:tcPr>
          <w:p w:rsidR="00E77BE0" w:rsidRDefault="00E77BE0" w:rsidP="00427291">
            <w:pPr>
              <w:jc w:val="center"/>
            </w:pPr>
          </w:p>
        </w:tc>
        <w:tc>
          <w:tcPr>
            <w:tcW w:w="2175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dula</w:t>
            </w:r>
            <w:proofErr w:type="spellEnd"/>
          </w:p>
        </w:tc>
        <w:tc>
          <w:tcPr>
            <w:tcW w:w="1462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77BE0" w:rsidRPr="00065D63" w:rsidTr="009A3E16">
        <w:trPr>
          <w:trHeight w:hRule="exact" w:val="578"/>
          <w:jc w:val="center"/>
        </w:trPr>
        <w:tc>
          <w:tcPr>
            <w:tcW w:w="848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eństwo wykonywania zadań zawodowych</w:t>
            </w:r>
          </w:p>
        </w:tc>
        <w:tc>
          <w:tcPr>
            <w:tcW w:w="1064" w:type="dxa"/>
            <w:vMerge/>
          </w:tcPr>
          <w:p w:rsidR="00E77BE0" w:rsidRDefault="00E77BE0" w:rsidP="00427291">
            <w:pPr>
              <w:jc w:val="center"/>
            </w:pPr>
          </w:p>
        </w:tc>
        <w:tc>
          <w:tcPr>
            <w:tcW w:w="2175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Jaśkiewicz</w:t>
            </w:r>
          </w:p>
        </w:tc>
        <w:tc>
          <w:tcPr>
            <w:tcW w:w="1462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77BE0" w:rsidRPr="00065D63" w:rsidTr="00427291">
        <w:trPr>
          <w:trHeight w:hRule="exact" w:val="762"/>
          <w:jc w:val="center"/>
        </w:trPr>
        <w:tc>
          <w:tcPr>
            <w:tcW w:w="848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 z elementami treningu interpersonalnego</w:t>
            </w:r>
          </w:p>
        </w:tc>
        <w:tc>
          <w:tcPr>
            <w:tcW w:w="1064" w:type="dxa"/>
            <w:vMerge/>
            <w:shd w:val="clear" w:color="auto" w:fill="auto"/>
          </w:tcPr>
          <w:p w:rsidR="00E77BE0" w:rsidRDefault="00E77BE0" w:rsidP="00427291">
            <w:pPr>
              <w:jc w:val="center"/>
            </w:pPr>
          </w:p>
        </w:tc>
        <w:tc>
          <w:tcPr>
            <w:tcW w:w="2175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E77BE0" w:rsidRPr="00065D63" w:rsidRDefault="00E77BE0" w:rsidP="00427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p w:rsidR="00F83664" w:rsidRDefault="00F83664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83664" w:rsidRDefault="00F83664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DF2DD5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984B0C">
        <w:rPr>
          <w:rFonts w:ascii="Arial" w:hAnsi="Arial" w:cs="Arial"/>
          <w:b/>
          <w:i/>
          <w:sz w:val="20"/>
          <w:szCs w:val="20"/>
        </w:rPr>
        <w:t>8</w:t>
      </w:r>
      <w:r>
        <w:rPr>
          <w:rFonts w:ascii="Arial" w:hAnsi="Arial" w:cs="Arial"/>
          <w:b/>
          <w:i/>
          <w:sz w:val="20"/>
          <w:szCs w:val="20"/>
        </w:rPr>
        <w:t>.01.2020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75"/>
        <w:gridCol w:w="3142"/>
        <w:gridCol w:w="1478"/>
        <w:gridCol w:w="2102"/>
        <w:gridCol w:w="1407"/>
      </w:tblGrid>
      <w:tr w:rsidR="00065D63" w:rsidRPr="00065D63" w:rsidTr="00A54E4A">
        <w:trPr>
          <w:trHeight w:val="70"/>
          <w:tblHeader/>
          <w:jc w:val="center"/>
        </w:trPr>
        <w:tc>
          <w:tcPr>
            <w:tcW w:w="817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4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7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0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07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54E4A" w:rsidRPr="00065D63" w:rsidTr="00A54E4A">
        <w:trPr>
          <w:trHeight w:hRule="exact" w:val="770"/>
          <w:jc w:val="center"/>
        </w:trPr>
        <w:tc>
          <w:tcPr>
            <w:tcW w:w="817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75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42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ojektowy</w:t>
            </w:r>
          </w:p>
        </w:tc>
        <w:tc>
          <w:tcPr>
            <w:tcW w:w="1478" w:type="dxa"/>
            <w:vMerge w:val="restart"/>
          </w:tcPr>
          <w:p w:rsidR="00A54E4A" w:rsidRDefault="00A54E4A" w:rsidP="00E77BE0">
            <w:pPr>
              <w:jc w:val="center"/>
              <w:rPr>
                <w:szCs w:val="20"/>
              </w:rPr>
            </w:pPr>
          </w:p>
          <w:p w:rsidR="00A54E4A" w:rsidRPr="00A54E4A" w:rsidRDefault="00A54E4A" w:rsidP="00E77BE0">
            <w:pPr>
              <w:jc w:val="center"/>
              <w:rPr>
                <w:sz w:val="20"/>
                <w:szCs w:val="20"/>
              </w:rPr>
            </w:pPr>
            <w:r w:rsidRPr="00A54E4A">
              <w:rPr>
                <w:sz w:val="20"/>
                <w:szCs w:val="20"/>
              </w:rPr>
              <w:t>Pracownia komputerowa</w:t>
            </w:r>
          </w:p>
          <w:p w:rsidR="00A54E4A" w:rsidRDefault="00A54E4A" w:rsidP="00E77BE0">
            <w:pPr>
              <w:jc w:val="center"/>
            </w:pPr>
            <w:r w:rsidRPr="00A54E4A">
              <w:rPr>
                <w:sz w:val="20"/>
                <w:szCs w:val="20"/>
              </w:rPr>
              <w:t>Ul. Jana Pawła II Galeria Rondo</w:t>
            </w:r>
          </w:p>
        </w:tc>
        <w:tc>
          <w:tcPr>
            <w:tcW w:w="2102" w:type="dxa"/>
            <w:vMerge w:val="restart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dula</w:t>
            </w:r>
            <w:proofErr w:type="spellEnd"/>
          </w:p>
          <w:p w:rsidR="00A54E4A" w:rsidRPr="00065D63" w:rsidRDefault="00A54E4A" w:rsidP="00A54E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4A">
              <w:rPr>
                <w:rFonts w:ascii="Arial" w:hAnsi="Arial" w:cs="Arial"/>
                <w:sz w:val="20"/>
                <w:szCs w:val="20"/>
              </w:rPr>
              <w:tab/>
            </w:r>
          </w:p>
          <w:p w:rsidR="00A54E4A" w:rsidRPr="00065D63" w:rsidRDefault="00A54E4A" w:rsidP="00A54E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4E4A" w:rsidRPr="00065D63" w:rsidTr="00A54E4A">
        <w:trPr>
          <w:trHeight w:hRule="exact" w:val="711"/>
          <w:jc w:val="center"/>
        </w:trPr>
        <w:tc>
          <w:tcPr>
            <w:tcW w:w="817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75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42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ojektowy</w:t>
            </w:r>
          </w:p>
        </w:tc>
        <w:tc>
          <w:tcPr>
            <w:tcW w:w="1478" w:type="dxa"/>
            <w:vMerge/>
          </w:tcPr>
          <w:p w:rsidR="00A54E4A" w:rsidRDefault="00A54E4A" w:rsidP="00427609">
            <w:pPr>
              <w:jc w:val="center"/>
            </w:pPr>
          </w:p>
        </w:tc>
        <w:tc>
          <w:tcPr>
            <w:tcW w:w="2102" w:type="dxa"/>
            <w:vMerge/>
            <w:vAlign w:val="center"/>
          </w:tcPr>
          <w:p w:rsidR="00A54E4A" w:rsidRPr="00065D63" w:rsidRDefault="00A54E4A" w:rsidP="00A54E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4E4A" w:rsidRPr="00065D63" w:rsidTr="00A54E4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75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42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ojektowy</w:t>
            </w:r>
          </w:p>
        </w:tc>
        <w:tc>
          <w:tcPr>
            <w:tcW w:w="1478" w:type="dxa"/>
            <w:vMerge/>
          </w:tcPr>
          <w:p w:rsidR="00A54E4A" w:rsidRDefault="00A54E4A" w:rsidP="00427609">
            <w:pPr>
              <w:jc w:val="center"/>
            </w:pPr>
          </w:p>
        </w:tc>
        <w:tc>
          <w:tcPr>
            <w:tcW w:w="2102" w:type="dxa"/>
            <w:vMerge/>
            <w:vAlign w:val="center"/>
          </w:tcPr>
          <w:p w:rsidR="00A54E4A" w:rsidRPr="00065D63" w:rsidRDefault="00A54E4A" w:rsidP="00A54E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4E4A" w:rsidRPr="00065D63" w:rsidTr="00A54E4A">
        <w:trPr>
          <w:trHeight w:hRule="exact" w:val="453"/>
          <w:jc w:val="center"/>
        </w:trPr>
        <w:tc>
          <w:tcPr>
            <w:tcW w:w="817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75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42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i ergonomia wnętrz mieszkalnych</w:t>
            </w:r>
          </w:p>
        </w:tc>
        <w:tc>
          <w:tcPr>
            <w:tcW w:w="1478" w:type="dxa"/>
            <w:vMerge/>
          </w:tcPr>
          <w:p w:rsidR="00A54E4A" w:rsidRDefault="00A54E4A" w:rsidP="00427609">
            <w:pPr>
              <w:jc w:val="center"/>
            </w:pPr>
          </w:p>
        </w:tc>
        <w:tc>
          <w:tcPr>
            <w:tcW w:w="2102" w:type="dxa"/>
            <w:vMerge/>
            <w:vAlign w:val="center"/>
          </w:tcPr>
          <w:p w:rsidR="00A54E4A" w:rsidRPr="00065D63" w:rsidRDefault="00A54E4A" w:rsidP="00A54E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4E4A" w:rsidRPr="00065D63" w:rsidTr="00A54E4A">
        <w:trPr>
          <w:trHeight w:hRule="exact" w:val="511"/>
          <w:jc w:val="center"/>
        </w:trPr>
        <w:tc>
          <w:tcPr>
            <w:tcW w:w="817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75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42" w:type="dxa"/>
            <w:vAlign w:val="center"/>
          </w:tcPr>
          <w:p w:rsidR="00A54E4A" w:rsidRPr="00A54E4A" w:rsidRDefault="00A54E4A" w:rsidP="00A54E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4A">
              <w:rPr>
                <w:rFonts w:ascii="Arial" w:hAnsi="Arial" w:cs="Arial"/>
                <w:sz w:val="20"/>
                <w:szCs w:val="20"/>
              </w:rPr>
              <w:t>Projektowanie i ergonomia wnętrz mieszkalnych</w:t>
            </w:r>
          </w:p>
          <w:p w:rsidR="00A54E4A" w:rsidRPr="00065D63" w:rsidRDefault="00A54E4A" w:rsidP="00A54E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4A">
              <w:rPr>
                <w:rFonts w:ascii="Arial" w:hAnsi="Arial" w:cs="Arial"/>
                <w:sz w:val="20"/>
                <w:szCs w:val="20"/>
              </w:rPr>
              <w:t>Projektowanie i ergonomia wnętrz mieszkalnych</w:t>
            </w:r>
          </w:p>
        </w:tc>
        <w:tc>
          <w:tcPr>
            <w:tcW w:w="1478" w:type="dxa"/>
            <w:vMerge/>
            <w:shd w:val="clear" w:color="auto" w:fill="auto"/>
          </w:tcPr>
          <w:p w:rsidR="00A54E4A" w:rsidRDefault="00A54E4A" w:rsidP="00A54E4A"/>
        </w:tc>
        <w:tc>
          <w:tcPr>
            <w:tcW w:w="2102" w:type="dxa"/>
            <w:vMerge/>
            <w:vAlign w:val="center"/>
          </w:tcPr>
          <w:p w:rsidR="00A54E4A" w:rsidRPr="00065D63" w:rsidRDefault="00A54E4A" w:rsidP="00A54E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4E4A" w:rsidRPr="00065D63" w:rsidTr="00A54E4A">
        <w:trPr>
          <w:trHeight w:hRule="exact" w:val="576"/>
          <w:jc w:val="center"/>
        </w:trPr>
        <w:tc>
          <w:tcPr>
            <w:tcW w:w="817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75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42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4A">
              <w:rPr>
                <w:rFonts w:ascii="Arial" w:hAnsi="Arial" w:cs="Arial"/>
                <w:sz w:val="20"/>
                <w:szCs w:val="20"/>
              </w:rPr>
              <w:t>Projektowanie i ergonomia wnętrz mieszkalnych</w:t>
            </w:r>
          </w:p>
        </w:tc>
        <w:tc>
          <w:tcPr>
            <w:tcW w:w="1478" w:type="dxa"/>
            <w:vMerge/>
            <w:shd w:val="clear" w:color="auto" w:fill="auto"/>
          </w:tcPr>
          <w:p w:rsidR="00A54E4A" w:rsidRDefault="00A54E4A" w:rsidP="00427609">
            <w:pPr>
              <w:jc w:val="center"/>
            </w:pPr>
          </w:p>
        </w:tc>
        <w:tc>
          <w:tcPr>
            <w:tcW w:w="2102" w:type="dxa"/>
            <w:vMerge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54E4A" w:rsidRPr="00065D63" w:rsidRDefault="00A54E4A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7609" w:rsidRPr="00065D63" w:rsidTr="00A54E4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427609" w:rsidRPr="00065D63" w:rsidRDefault="00427609" w:rsidP="004276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875" w:type="dxa"/>
            <w:vAlign w:val="center"/>
          </w:tcPr>
          <w:p w:rsidR="00427609" w:rsidRPr="00065D63" w:rsidRDefault="00427609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142" w:type="dxa"/>
            <w:vAlign w:val="center"/>
          </w:tcPr>
          <w:p w:rsidR="00427609" w:rsidRPr="00065D63" w:rsidRDefault="00427609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427609" w:rsidRDefault="00427609" w:rsidP="00427609">
            <w:pPr>
              <w:jc w:val="center"/>
            </w:pPr>
          </w:p>
        </w:tc>
        <w:tc>
          <w:tcPr>
            <w:tcW w:w="2102" w:type="dxa"/>
            <w:vAlign w:val="center"/>
          </w:tcPr>
          <w:p w:rsidR="00427609" w:rsidRPr="00065D63" w:rsidRDefault="00427609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27609" w:rsidRPr="00065D63" w:rsidRDefault="00427609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530" w:rsidRDefault="00370530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530" w:rsidRDefault="00370530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B5662" w:rsidRDefault="000B566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F2DD5" w:rsidRPr="00427609" w:rsidRDefault="00427609" w:rsidP="00DF2DD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27609">
        <w:rPr>
          <w:rFonts w:ascii="Arial" w:hAnsi="Arial" w:cs="Arial"/>
          <w:b/>
          <w:i/>
          <w:color w:val="000000" w:themeColor="text1"/>
          <w:sz w:val="20"/>
          <w:szCs w:val="20"/>
        </w:rPr>
        <w:t>01</w:t>
      </w:r>
      <w:r w:rsidR="00DF2DD5" w:rsidRPr="00427609">
        <w:rPr>
          <w:rFonts w:ascii="Arial" w:hAnsi="Arial" w:cs="Arial"/>
          <w:b/>
          <w:i/>
          <w:color w:val="000000" w:themeColor="text1"/>
          <w:sz w:val="20"/>
          <w:szCs w:val="20"/>
        </w:rPr>
        <w:t>.02.2020</w:t>
      </w:r>
      <w:r w:rsidR="00113C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(</w:t>
      </w:r>
      <w:r w:rsidRPr="00427609">
        <w:rPr>
          <w:rFonts w:ascii="Arial" w:hAnsi="Arial" w:cs="Arial"/>
          <w:b/>
          <w:i/>
          <w:color w:val="000000" w:themeColor="text1"/>
          <w:sz w:val="20"/>
          <w:szCs w:val="20"/>
        </w:rPr>
        <w:t>sobota</w:t>
      </w:r>
      <w:r w:rsidR="00DF2DD5" w:rsidRPr="00427609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</w:p>
    <w:p w:rsidR="00DF2DD5" w:rsidRPr="00065D63" w:rsidRDefault="00DF2DD5" w:rsidP="00DF2DD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B5662" w:rsidRPr="00065D63" w:rsidTr="00E37962">
        <w:trPr>
          <w:trHeight w:hRule="exact" w:val="629"/>
          <w:jc w:val="center"/>
        </w:trPr>
        <w:tc>
          <w:tcPr>
            <w:tcW w:w="848" w:type="dxa"/>
            <w:vAlign w:val="center"/>
          </w:tcPr>
          <w:p w:rsidR="000B5662" w:rsidRPr="00065D63" w:rsidRDefault="000B5662" w:rsidP="004276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B5662" w:rsidRPr="00065D63" w:rsidRDefault="000B5662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B5662" w:rsidRPr="00065D63" w:rsidRDefault="000B5662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sztuki i architektu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4" w:type="dxa"/>
            <w:vMerge w:val="restart"/>
          </w:tcPr>
          <w:p w:rsidR="000B5662" w:rsidRDefault="000B5662" w:rsidP="00E77BE0">
            <w:pPr>
              <w:jc w:val="center"/>
            </w:pPr>
          </w:p>
          <w:p w:rsidR="000B5662" w:rsidRDefault="000B5662" w:rsidP="00E77BE0">
            <w:pPr>
              <w:jc w:val="center"/>
            </w:pPr>
            <w:r>
              <w:t>303</w:t>
            </w:r>
          </w:p>
        </w:tc>
        <w:tc>
          <w:tcPr>
            <w:tcW w:w="2175" w:type="dxa"/>
            <w:vAlign w:val="center"/>
          </w:tcPr>
          <w:p w:rsidR="000B5662" w:rsidRPr="00065D63" w:rsidRDefault="000B5662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</w:t>
            </w:r>
          </w:p>
        </w:tc>
        <w:tc>
          <w:tcPr>
            <w:tcW w:w="1462" w:type="dxa"/>
            <w:vAlign w:val="center"/>
          </w:tcPr>
          <w:p w:rsidR="000B5662" w:rsidRPr="00065D63" w:rsidRDefault="000B5662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5662" w:rsidRPr="00065D63" w:rsidTr="00E379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B5662" w:rsidRPr="00065D63" w:rsidRDefault="000B5662" w:rsidP="004276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B5662" w:rsidRPr="00065D63" w:rsidRDefault="000B5662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B5662" w:rsidRPr="00065D63" w:rsidRDefault="000B5662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sztuki i architektu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4" w:type="dxa"/>
            <w:vMerge/>
          </w:tcPr>
          <w:p w:rsidR="000B5662" w:rsidRDefault="000B5662" w:rsidP="00427609">
            <w:pPr>
              <w:jc w:val="center"/>
            </w:pPr>
          </w:p>
        </w:tc>
        <w:tc>
          <w:tcPr>
            <w:tcW w:w="2175" w:type="dxa"/>
            <w:vAlign w:val="center"/>
          </w:tcPr>
          <w:p w:rsidR="000B5662" w:rsidRPr="00065D63" w:rsidRDefault="000B5662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</w:t>
            </w:r>
          </w:p>
        </w:tc>
        <w:tc>
          <w:tcPr>
            <w:tcW w:w="1462" w:type="dxa"/>
            <w:vAlign w:val="center"/>
          </w:tcPr>
          <w:p w:rsidR="000B5662" w:rsidRPr="00065D63" w:rsidRDefault="000B5662" w:rsidP="00427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5662" w:rsidRPr="00065D63" w:rsidTr="00E37962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0B5662" w:rsidRPr="00065D63" w:rsidRDefault="000B5662" w:rsidP="000A0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B5662" w:rsidRPr="00065D63" w:rsidRDefault="000B5662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B5662" w:rsidRPr="00065D63" w:rsidRDefault="000B5662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sztuki i architektu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4" w:type="dxa"/>
            <w:vMerge/>
          </w:tcPr>
          <w:p w:rsidR="000B5662" w:rsidRDefault="000B5662" w:rsidP="000A0166">
            <w:pPr>
              <w:jc w:val="center"/>
            </w:pPr>
          </w:p>
        </w:tc>
        <w:tc>
          <w:tcPr>
            <w:tcW w:w="2175" w:type="dxa"/>
            <w:vAlign w:val="center"/>
          </w:tcPr>
          <w:p w:rsidR="000B5662" w:rsidRPr="00065D63" w:rsidRDefault="000B5662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</w:t>
            </w:r>
          </w:p>
        </w:tc>
        <w:tc>
          <w:tcPr>
            <w:tcW w:w="1462" w:type="dxa"/>
            <w:vAlign w:val="center"/>
          </w:tcPr>
          <w:p w:rsidR="000B5662" w:rsidRPr="00065D63" w:rsidRDefault="000B5662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5662" w:rsidRPr="00065D63" w:rsidTr="00E37962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0B5662" w:rsidRPr="00065D63" w:rsidRDefault="000B5662" w:rsidP="000A0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B5662" w:rsidRPr="00065D63" w:rsidRDefault="000B5662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B5662" w:rsidRPr="00A54E4A" w:rsidRDefault="000B5662" w:rsidP="000A016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64" w:type="dxa"/>
          </w:tcPr>
          <w:p w:rsidR="000B5662" w:rsidRDefault="000B5662" w:rsidP="000A0166">
            <w:pPr>
              <w:jc w:val="center"/>
            </w:pPr>
          </w:p>
        </w:tc>
        <w:tc>
          <w:tcPr>
            <w:tcW w:w="2175" w:type="dxa"/>
            <w:vAlign w:val="center"/>
          </w:tcPr>
          <w:p w:rsidR="000B5662" w:rsidRPr="00065D63" w:rsidRDefault="000B5662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B5662" w:rsidRPr="00065D63" w:rsidRDefault="000B5662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662" w:rsidRPr="00065D63" w:rsidTr="00E37962">
        <w:trPr>
          <w:trHeight w:hRule="exact" w:val="487"/>
          <w:jc w:val="center"/>
        </w:trPr>
        <w:tc>
          <w:tcPr>
            <w:tcW w:w="848" w:type="dxa"/>
            <w:vAlign w:val="center"/>
          </w:tcPr>
          <w:p w:rsidR="000B5662" w:rsidRPr="00065D63" w:rsidRDefault="000B5662" w:rsidP="000A0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B5662" w:rsidRPr="00065D63" w:rsidRDefault="000B5662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B5662" w:rsidRPr="00A54E4A" w:rsidRDefault="000B5662" w:rsidP="000A016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0B5662" w:rsidRDefault="000B5662" w:rsidP="000A0166">
            <w:pPr>
              <w:jc w:val="center"/>
            </w:pPr>
          </w:p>
        </w:tc>
        <w:tc>
          <w:tcPr>
            <w:tcW w:w="2175" w:type="dxa"/>
            <w:vAlign w:val="center"/>
          </w:tcPr>
          <w:p w:rsidR="000B5662" w:rsidRPr="00065D63" w:rsidRDefault="000B5662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B5662" w:rsidRPr="00065D63" w:rsidRDefault="000B5662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166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A0166" w:rsidRPr="00065D63" w:rsidRDefault="000A0166" w:rsidP="000A0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A0166" w:rsidRPr="00065D63" w:rsidRDefault="000A0166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A0166" w:rsidRPr="00065D63" w:rsidRDefault="000A0166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A0166" w:rsidRPr="00065D63" w:rsidRDefault="000A0166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A0166" w:rsidRPr="00065D63" w:rsidRDefault="000A0166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0166" w:rsidRPr="00065D63" w:rsidRDefault="000A0166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166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A0166" w:rsidRPr="00065D63" w:rsidRDefault="000A0166" w:rsidP="000A0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A0166" w:rsidRPr="00065D63" w:rsidRDefault="000A0166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A0166" w:rsidRPr="00065D63" w:rsidRDefault="000A0166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A0166" w:rsidRPr="00065D63" w:rsidRDefault="000A0166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A0166" w:rsidRPr="00065D63" w:rsidRDefault="000A0166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0166" w:rsidRPr="00065D63" w:rsidRDefault="000A0166" w:rsidP="000A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530" w:rsidRDefault="00370530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70530" w:rsidRDefault="00370530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70530" w:rsidRDefault="00370530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70530" w:rsidRDefault="00370530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70530" w:rsidRDefault="00370530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70530" w:rsidRDefault="00370530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70530" w:rsidRDefault="00370530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70530" w:rsidRDefault="00370530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70530" w:rsidRDefault="00370530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70530" w:rsidRDefault="00370530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70530" w:rsidRDefault="00370530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70530" w:rsidRDefault="00370530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F2DD5" w:rsidRDefault="00DF2DD5" w:rsidP="00DF2DD5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DF2DD5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66" w:rsidRDefault="001B5466">
      <w:pPr>
        <w:spacing w:after="0" w:line="240" w:lineRule="auto"/>
      </w:pPr>
      <w:r>
        <w:separator/>
      </w:r>
    </w:p>
  </w:endnote>
  <w:endnote w:type="continuationSeparator" w:id="0">
    <w:p w:rsidR="001B5466" w:rsidRDefault="001B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66" w:rsidRDefault="001B5466">
      <w:pPr>
        <w:spacing w:after="0" w:line="240" w:lineRule="auto"/>
      </w:pPr>
      <w:r>
        <w:separator/>
      </w:r>
    </w:p>
  </w:footnote>
  <w:footnote w:type="continuationSeparator" w:id="0">
    <w:p w:rsidR="001B5466" w:rsidRDefault="001B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FC" w:rsidRDefault="00702D6F" w:rsidP="00667EE1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 xml:space="preserve">Dekorator wnętrz I </w:t>
    </w:r>
    <w:proofErr w:type="spellStart"/>
    <w:r>
      <w:rPr>
        <w:b/>
        <w:i/>
        <w:sz w:val="24"/>
        <w:szCs w:val="24"/>
      </w:rPr>
      <w:t>i</w:t>
    </w:r>
    <w:proofErr w:type="spellEnd"/>
    <w:r>
      <w:rPr>
        <w:b/>
        <w:i/>
        <w:sz w:val="24"/>
        <w:szCs w:val="24"/>
      </w:rPr>
      <w:t xml:space="preserve"> II</w:t>
    </w:r>
    <w:r w:rsidR="00297416">
      <w:rPr>
        <w:b/>
        <w:i/>
        <w:sz w:val="24"/>
        <w:szCs w:val="24"/>
      </w:rPr>
      <w:tab/>
      <w:t xml:space="preserve">               </w:t>
    </w:r>
    <w:r w:rsidR="00297416" w:rsidRPr="008876A5">
      <w:rPr>
        <w:i/>
        <w:noProof/>
        <w:lang w:eastAsia="pl-PL"/>
      </w:rPr>
      <w:t xml:space="preserve">       </w:t>
    </w:r>
    <w:r w:rsidR="00297416">
      <w:rPr>
        <w:i/>
        <w:noProof/>
        <w:lang w:eastAsia="pl-PL"/>
      </w:rPr>
      <w:tab/>
    </w:r>
    <w:r w:rsidR="00297416" w:rsidRPr="008876A5">
      <w:rPr>
        <w:i/>
        <w:noProof/>
        <w:lang w:eastAsia="pl-PL"/>
      </w:rPr>
      <w:t xml:space="preserve">   </w:t>
    </w:r>
    <w:r w:rsidR="00297416"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49FC" w:rsidRPr="0083735F" w:rsidRDefault="001B54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31"/>
    <w:rsid w:val="00065D63"/>
    <w:rsid w:val="000A0166"/>
    <w:rsid w:val="000B5662"/>
    <w:rsid w:val="000D7332"/>
    <w:rsid w:val="0010453C"/>
    <w:rsid w:val="00107AF7"/>
    <w:rsid w:val="00113C75"/>
    <w:rsid w:val="001B5466"/>
    <w:rsid w:val="002343CE"/>
    <w:rsid w:val="00297416"/>
    <w:rsid w:val="002B29F9"/>
    <w:rsid w:val="00367782"/>
    <w:rsid w:val="00370530"/>
    <w:rsid w:val="003938C5"/>
    <w:rsid w:val="00427291"/>
    <w:rsid w:val="00427609"/>
    <w:rsid w:val="005B2BA8"/>
    <w:rsid w:val="00656FB3"/>
    <w:rsid w:val="006E57F2"/>
    <w:rsid w:val="00702D6F"/>
    <w:rsid w:val="00754684"/>
    <w:rsid w:val="007F1EEF"/>
    <w:rsid w:val="00874352"/>
    <w:rsid w:val="008E4FC4"/>
    <w:rsid w:val="0091148C"/>
    <w:rsid w:val="00966349"/>
    <w:rsid w:val="00984B0C"/>
    <w:rsid w:val="00A11CF2"/>
    <w:rsid w:val="00A44DBE"/>
    <w:rsid w:val="00A54E4A"/>
    <w:rsid w:val="00A60A32"/>
    <w:rsid w:val="00A80081"/>
    <w:rsid w:val="00B61D44"/>
    <w:rsid w:val="00BB70EE"/>
    <w:rsid w:val="00BC0112"/>
    <w:rsid w:val="00BD58F4"/>
    <w:rsid w:val="00BD7F85"/>
    <w:rsid w:val="00CA4B51"/>
    <w:rsid w:val="00CC4922"/>
    <w:rsid w:val="00D060EF"/>
    <w:rsid w:val="00D41F31"/>
    <w:rsid w:val="00D64BA9"/>
    <w:rsid w:val="00D84D34"/>
    <w:rsid w:val="00DD3B0B"/>
    <w:rsid w:val="00DF2DD5"/>
    <w:rsid w:val="00E278A9"/>
    <w:rsid w:val="00E77BE0"/>
    <w:rsid w:val="00EA2416"/>
    <w:rsid w:val="00EC1957"/>
    <w:rsid w:val="00F033C0"/>
    <w:rsid w:val="00F728B6"/>
    <w:rsid w:val="00F83664"/>
    <w:rsid w:val="00FB1B84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B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B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8A14-BF0A-418D-80EB-D3503A7B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uś-Gorzula</dc:creator>
  <cp:lastModifiedBy> </cp:lastModifiedBy>
  <cp:revision>2</cp:revision>
  <cp:lastPrinted>2019-11-05T11:53:00Z</cp:lastPrinted>
  <dcterms:created xsi:type="dcterms:W3CDTF">2020-01-29T13:31:00Z</dcterms:created>
  <dcterms:modified xsi:type="dcterms:W3CDTF">2020-01-29T13:31:00Z</dcterms:modified>
</cp:coreProperties>
</file>